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981AE3" w:rsidRDefault="0082597C" w:rsidP="00981AE3">
      <w:pPr>
        <w:spacing w:after="0" w:line="240" w:lineRule="auto"/>
        <w:rPr>
          <w:rFonts w:ascii="Times New Roman" w:hAnsi="Times New Roman" w:cs="Times New Roman"/>
          <w:b/>
          <w:color w:val="FF0000"/>
          <w:szCs w:val="28"/>
        </w:rPr>
      </w:pPr>
      <w:r w:rsidRPr="0082597C">
        <w:rPr>
          <w:rFonts w:ascii="Times New Roman" w:hAnsi="Times New Roman" w:cs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779.8pt;margin-top:-3.6pt;width:.05pt;height:550.15pt;flip:y;z-index:25173708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82597C">
        <w:rPr>
          <w:rFonts w:ascii="Times New Roman" w:hAnsi="Times New Roman" w:cs="Times New Roman"/>
          <w:noProof/>
          <w:szCs w:val="28"/>
        </w:rPr>
        <w:pict>
          <v:shape id="_x0000_s1283" type="#_x0000_t32" style="position:absolute;margin-left:805.85pt;margin-top:-11.35pt;width:0;height:551.05pt;z-index:251883520" o:connectortype="straight" strokecolor="red" strokeweight="2.75pt">
            <v:stroke endarrow="block"/>
          </v:shape>
        </w:pict>
      </w:r>
      <w:r w:rsidRPr="0082597C">
        <w:rPr>
          <w:rFonts w:ascii="Times New Roman" w:hAnsi="Times New Roman" w:cs="Times New Roman"/>
          <w:noProof/>
          <w:szCs w:val="28"/>
        </w:rPr>
        <w:pict>
          <v:shape id="_x0000_s1038" type="#_x0000_t32" style="position:absolute;margin-left:790.8pt;margin-top:-1.3pt;width:0;height:547.85pt;z-index:251670528;mso-position-vertical:absolute" o:connectortype="straight" strokecolor="blue" strokeweight="3pt">
            <v:stroke startarrow="block" endarrow="block"/>
            <v:shadow type="perspective" color="#243f60 [1604]" opacity=".5" offset="1pt" offset2="-1pt"/>
          </v:shape>
        </w:pict>
      </w:r>
      <w:r w:rsidRPr="0082597C">
        <w:rPr>
          <w:rFonts w:ascii="Times New Roman" w:hAnsi="Times New Roman" w:cs="Times New Roman"/>
          <w:noProof/>
          <w:szCs w:val="28"/>
        </w:rPr>
        <w:pict>
          <v:rect id="_x0000_s1276" style="position:absolute;margin-left:831.25pt;margin-top:-1.3pt;width:54.25pt;height:28.6pt;z-index:251880448;mso-position-horizontal-relative:text;mso-position-vertical-relative:text" fillcolor="yellow"/>
        </w:pict>
      </w:r>
      <w:r w:rsidR="00981AE3" w:rsidRPr="00981AE3">
        <w:rPr>
          <w:rFonts w:ascii="Times New Roman" w:hAnsi="Times New Roman" w:cs="Times New Roman"/>
          <w:b/>
          <w:szCs w:val="28"/>
        </w:rPr>
        <w:t xml:space="preserve">«Согласовано»                                                                           </w:t>
      </w:r>
      <w:r w:rsidR="00981AE3" w:rsidRPr="0024588B">
        <w:rPr>
          <w:rFonts w:ascii="Times New Roman" w:hAnsi="Times New Roman" w:cs="Times New Roman"/>
          <w:b/>
          <w:color w:val="FF0000"/>
          <w:sz w:val="36"/>
          <w:szCs w:val="28"/>
        </w:rPr>
        <w:t>Схема безопасного движения</w:t>
      </w:r>
      <w:r w:rsidR="008E5BCD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</w:t>
      </w:r>
      <w:r w:rsidR="00772602" w:rsidRPr="00772602">
        <w:rPr>
          <w:rFonts w:ascii="Times New Roman" w:hAnsi="Times New Roman" w:cs="Times New Roman"/>
          <w:b/>
          <w:szCs w:val="28"/>
        </w:rPr>
        <w:t>«Утверждаю</w:t>
      </w:r>
      <w:r w:rsidR="00772602">
        <w:rPr>
          <w:rFonts w:ascii="Times New Roman" w:hAnsi="Times New Roman" w:cs="Times New Roman"/>
          <w:b/>
          <w:szCs w:val="28"/>
        </w:rPr>
        <w:t>»</w:t>
      </w:r>
    </w:p>
    <w:p w:rsidR="00981AE3" w:rsidRPr="00981AE3" w:rsidRDefault="00981AE3" w:rsidP="00772602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981AE3">
        <w:rPr>
          <w:rFonts w:ascii="Times New Roman" w:hAnsi="Times New Roman" w:cs="Times New Roman"/>
          <w:b/>
          <w:szCs w:val="28"/>
        </w:rPr>
        <w:t>Начальник ОГИБДД ОМВД</w:t>
      </w:r>
      <w:r w:rsidR="008E5BCD">
        <w:rPr>
          <w:rFonts w:ascii="Times New Roman" w:hAnsi="Times New Roman" w:cs="Times New Roman"/>
          <w:b/>
          <w:szCs w:val="28"/>
        </w:rPr>
        <w:t xml:space="preserve">                                                            </w:t>
      </w:r>
      <w:r w:rsidR="00772602" w:rsidRPr="00772602">
        <w:rPr>
          <w:rFonts w:ascii="Times New Roman" w:hAnsi="Times New Roman" w:cs="Times New Roman"/>
          <w:b/>
          <w:color w:val="FF0000"/>
          <w:szCs w:val="28"/>
        </w:rPr>
        <w:t xml:space="preserve">к (из) МБДОУ детский сад №10 </w:t>
      </w:r>
      <w:proofErr w:type="spellStart"/>
      <w:r w:rsidR="00772602" w:rsidRPr="00772602">
        <w:rPr>
          <w:rFonts w:ascii="Times New Roman" w:hAnsi="Times New Roman" w:cs="Times New Roman"/>
          <w:b/>
          <w:color w:val="FF0000"/>
          <w:szCs w:val="28"/>
        </w:rPr>
        <w:t>с</w:t>
      </w:r>
      <w:proofErr w:type="gramStart"/>
      <w:r w:rsidR="00772602" w:rsidRPr="00772602">
        <w:rPr>
          <w:rFonts w:ascii="Times New Roman" w:hAnsi="Times New Roman" w:cs="Times New Roman"/>
          <w:b/>
          <w:color w:val="FF0000"/>
          <w:szCs w:val="28"/>
        </w:rPr>
        <w:t>.С</w:t>
      </w:r>
      <w:proofErr w:type="gramEnd"/>
      <w:r w:rsidR="00772602" w:rsidRPr="00772602">
        <w:rPr>
          <w:rFonts w:ascii="Times New Roman" w:hAnsi="Times New Roman" w:cs="Times New Roman"/>
          <w:b/>
          <w:color w:val="FF0000"/>
          <w:szCs w:val="28"/>
        </w:rPr>
        <w:t>икияз</w:t>
      </w:r>
      <w:proofErr w:type="spellEnd"/>
      <w:r w:rsidR="00772602">
        <w:rPr>
          <w:rFonts w:ascii="Times New Roman" w:hAnsi="Times New Roman" w:cs="Times New Roman"/>
          <w:b/>
          <w:szCs w:val="28"/>
        </w:rPr>
        <w:t xml:space="preserve">                        заведующий МБДОУ детский сад №10</w:t>
      </w:r>
    </w:p>
    <w:p w:rsidR="008E5BCD" w:rsidRDefault="00981AE3" w:rsidP="00772602">
      <w:pPr>
        <w:tabs>
          <w:tab w:val="left" w:pos="11280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981AE3">
        <w:rPr>
          <w:rFonts w:ascii="Times New Roman" w:hAnsi="Times New Roman" w:cs="Times New Roman"/>
          <w:b/>
          <w:szCs w:val="28"/>
        </w:rPr>
        <w:t xml:space="preserve">России по </w:t>
      </w:r>
      <w:proofErr w:type="spellStart"/>
      <w:r w:rsidRPr="00981AE3">
        <w:rPr>
          <w:rFonts w:ascii="Times New Roman" w:hAnsi="Times New Roman" w:cs="Times New Roman"/>
          <w:b/>
          <w:szCs w:val="28"/>
        </w:rPr>
        <w:t>Дуванскому</w:t>
      </w:r>
      <w:proofErr w:type="spellEnd"/>
      <w:r w:rsidRPr="00981AE3">
        <w:rPr>
          <w:rFonts w:ascii="Times New Roman" w:hAnsi="Times New Roman" w:cs="Times New Roman"/>
          <w:b/>
          <w:szCs w:val="28"/>
        </w:rPr>
        <w:t xml:space="preserve"> </w:t>
      </w:r>
      <w:r w:rsidR="008E5BCD">
        <w:rPr>
          <w:rFonts w:ascii="Times New Roman" w:hAnsi="Times New Roman" w:cs="Times New Roman"/>
          <w:b/>
          <w:szCs w:val="28"/>
        </w:rPr>
        <w:t xml:space="preserve">     району                                                                                                                                                        с</w:t>
      </w:r>
      <w:proofErr w:type="gramStart"/>
      <w:r w:rsidR="008E5BCD">
        <w:rPr>
          <w:rFonts w:ascii="Times New Roman" w:hAnsi="Times New Roman" w:cs="Times New Roman"/>
          <w:b/>
          <w:szCs w:val="28"/>
        </w:rPr>
        <w:t>.С</w:t>
      </w:r>
      <w:proofErr w:type="gramEnd"/>
      <w:r w:rsidR="008E5BCD">
        <w:rPr>
          <w:rFonts w:ascii="Times New Roman" w:hAnsi="Times New Roman" w:cs="Times New Roman"/>
          <w:b/>
          <w:szCs w:val="28"/>
        </w:rPr>
        <w:t xml:space="preserve">икиязПр.от_________2018г.№___                                                                                                                                                                                                        </w:t>
      </w:r>
    </w:p>
    <w:p w:rsidR="00981AE3" w:rsidRPr="008E5BCD" w:rsidRDefault="00981AE3" w:rsidP="008E5BCD">
      <w:pPr>
        <w:tabs>
          <w:tab w:val="left" w:pos="11280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981AE3">
        <w:rPr>
          <w:rFonts w:ascii="Times New Roman" w:hAnsi="Times New Roman" w:cs="Times New Roman"/>
          <w:b/>
          <w:sz w:val="18"/>
          <w:szCs w:val="28"/>
        </w:rPr>
        <w:t xml:space="preserve">Капитан полиции   </w:t>
      </w:r>
      <w:proofErr w:type="spellStart"/>
      <w:r w:rsidRPr="00981AE3">
        <w:rPr>
          <w:rFonts w:ascii="Times New Roman" w:hAnsi="Times New Roman" w:cs="Times New Roman"/>
          <w:b/>
          <w:sz w:val="18"/>
          <w:szCs w:val="28"/>
        </w:rPr>
        <w:t>Васиков</w:t>
      </w:r>
      <w:proofErr w:type="spellEnd"/>
      <w:r w:rsidRPr="00981AE3">
        <w:rPr>
          <w:rFonts w:ascii="Times New Roman" w:hAnsi="Times New Roman" w:cs="Times New Roman"/>
          <w:b/>
          <w:sz w:val="18"/>
          <w:szCs w:val="28"/>
        </w:rPr>
        <w:t xml:space="preserve"> Ф.Ф.</w:t>
      </w:r>
      <w:bookmarkStart w:id="0" w:name="_GoBack"/>
      <w:bookmarkEnd w:id="0"/>
      <w:r w:rsidR="008E5BCD">
        <w:rPr>
          <w:rFonts w:ascii="Times New Roman" w:hAnsi="Times New Roman" w:cs="Times New Roman"/>
          <w:b/>
          <w:sz w:val="20"/>
          <w:szCs w:val="28"/>
        </w:rPr>
        <w:t xml:space="preserve">___________2018г                                                                                                                                                ______________________          </w:t>
      </w:r>
      <w:r w:rsidR="00772602" w:rsidRPr="00772602">
        <w:rPr>
          <w:rFonts w:ascii="Times New Roman" w:hAnsi="Times New Roman" w:cs="Times New Roman"/>
          <w:b/>
          <w:sz w:val="20"/>
          <w:szCs w:val="28"/>
        </w:rPr>
        <w:t>А.Р.Куклина</w:t>
      </w:r>
    </w:p>
    <w:p w:rsidR="00373956" w:rsidRDefault="0082597C" w:rsidP="00373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7C">
        <w:rPr>
          <w:rFonts w:ascii="Times New Roman" w:hAnsi="Times New Roman" w:cs="Times New Roman"/>
          <w:noProof/>
          <w:sz w:val="28"/>
          <w:szCs w:val="28"/>
        </w:rPr>
        <w:pict>
          <v:shape id="_x0000_s1270" type="#_x0000_t32" style="position:absolute;left:0;text-align:left;margin-left:756.8pt;margin-top:9.95pt;width:13.1pt;height:0;flip:x;z-index:25187430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82597C">
        <w:rPr>
          <w:rFonts w:ascii="Times New Roman" w:hAnsi="Times New Roman" w:cs="Times New Roman"/>
          <w:noProof/>
          <w:sz w:val="28"/>
          <w:szCs w:val="28"/>
        </w:rPr>
        <w:pict>
          <v:shape id="_x0000_s1269" type="#_x0000_t32" style="position:absolute;left:0;text-align:left;margin-left:13.8pt;margin-top:9.85pt;width:766pt;height:.05pt;flip:x;z-index:25187328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82597C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5.45pt;margin-top:9.9pt;width:767.35pt;height:.05pt;flip:x;z-index:251660288" o:connectortype="straight" stroked="f" strokecolor="blue" strokeweight="3pt">
            <v:stroke endarrow="block"/>
            <v:shadow type="perspective" color="#243f60 [1604]" opacity=".5" offset="1pt" offset2="-1pt"/>
          </v:shape>
        </w:pict>
      </w:r>
    </w:p>
    <w:p w:rsidR="00373956" w:rsidRPr="00BD0FF7" w:rsidRDefault="0082597C" w:rsidP="00BD0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7C">
        <w:rPr>
          <w:b/>
          <w:noProof/>
        </w:rPr>
        <w:pict>
          <v:shape id="_x0000_s1027" type="#_x0000_t32" style="position:absolute;left:0;text-align:left;margin-left:13.8pt;margin-top:10.95pt;width:756.1pt;height:0;z-index:251659264" o:connectortype="straight" strokecolor="blue" strokeweight="3pt">
            <v:stroke startarrow="block" endarrow="block"/>
            <v:shadow type="perspective" color="#243f60 [1604]" opacity=".5" offset="1pt" offset2="-1pt"/>
          </v:shape>
        </w:pict>
      </w:r>
    </w:p>
    <w:p w:rsidR="00373956" w:rsidRPr="00373956" w:rsidRDefault="0082597C" w:rsidP="003A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7C">
        <w:rPr>
          <w:rFonts w:ascii="Times New Roman" w:hAnsi="Times New Roman" w:cs="Times New Roman"/>
          <w:noProof/>
          <w:sz w:val="28"/>
          <w:szCs w:val="28"/>
        </w:rPr>
        <w:pict>
          <v:shape id="_x0000_s1277" type="#_x0000_t32" style="position:absolute;left:0;text-align:left;margin-left:21.8pt;margin-top:0;width:758pt;height:0;z-index:25188147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82597C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813.15pt;margin-top:-.05pt;width:18.1pt;height:43.2pt;z-index:251669504" fillcolor="yellow"/>
        </w:pict>
      </w:r>
      <w:r w:rsidRPr="0082597C">
        <w:rPr>
          <w:noProof/>
        </w:rPr>
        <w:pict>
          <v:rect id="_x0000_s1029" style="position:absolute;left:0;text-align:left;margin-left:5.45pt;margin-top:7.8pt;width:807.7pt;height:35.35pt;z-index:251661312">
            <v:textbox style="mso-next-textbox:#_x0000_s1029">
              <w:txbxContent>
                <w:p w:rsidR="003A33CE" w:rsidRPr="003A33CE" w:rsidRDefault="009378A9" w:rsidP="009378A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я МБОУ СОШ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ияз</w:t>
                  </w:r>
                  <w:proofErr w:type="spellEnd"/>
                </w:p>
              </w:txbxContent>
            </v:textbox>
          </v:rect>
        </w:pict>
      </w:r>
    </w:p>
    <w:p w:rsidR="003A33CE" w:rsidRDefault="003A33CE" w:rsidP="003A33CE">
      <w:pPr>
        <w:spacing w:after="0" w:line="240" w:lineRule="auto"/>
      </w:pPr>
    </w:p>
    <w:p w:rsidR="003A33CE" w:rsidRPr="003A33CE" w:rsidRDefault="0082597C" w:rsidP="003A33CE">
      <w:r>
        <w:rPr>
          <w:noProof/>
        </w:rPr>
        <w:pict>
          <v:rect id="_x0000_s1031" style="position:absolute;margin-left:772.55pt;margin-top:13.65pt;width:40.6pt;height:398.15pt;z-index:251663360">
            <v:textbox style="layout-flow:vertical;mso-next-textbox:#_x0000_s1031">
              <w:txbxContent>
                <w:p w:rsidR="00373956" w:rsidRPr="003A33CE" w:rsidRDefault="001D042A" w:rsidP="001D04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М.Араловец</w:t>
                  </w:r>
                  <w:proofErr w:type="spellEnd"/>
                </w:p>
              </w:txbxContent>
            </v:textbox>
          </v:rect>
        </w:pict>
      </w:r>
      <w:r w:rsidRPr="0082597C">
        <w:rPr>
          <w:rFonts w:ascii="Times New Roman" w:hAnsi="Times New Roman" w:cs="Times New Roman"/>
          <w:noProof/>
          <w:sz w:val="24"/>
          <w:szCs w:val="24"/>
        </w:rPr>
        <w:pict>
          <v:rect id="_x0000_s1218" style="position:absolute;margin-left:346.35pt;margin-top:13.6pt;width:169.7pt;height:44.5pt;z-index:251838464" fillcolor="#ffc000">
            <v:textbox style="mso-next-textbox:#_x0000_s1218">
              <w:txbxContent>
                <w:p w:rsidR="00BD0FF7" w:rsidRDefault="00BD0FF7" w:rsidP="0012197B">
                  <w:pPr>
                    <w:jc w:val="center"/>
                  </w:pPr>
                  <w:r>
                    <w:t>Игровой участ</w:t>
                  </w:r>
                  <w:r w:rsidR="0012197B">
                    <w:t>о</w:t>
                  </w:r>
                  <w:r>
                    <w:t>к</w:t>
                  </w:r>
                </w:p>
                <w:p w:rsidR="00BD0FF7" w:rsidRDefault="00BD0FF7" w:rsidP="00BD0FF7"/>
              </w:txbxContent>
            </v:textbox>
          </v:rect>
        </w:pict>
      </w:r>
      <w:r>
        <w:rPr>
          <w:noProof/>
        </w:rPr>
        <w:pict>
          <v:rect id="_x0000_s1048" style="position:absolute;margin-left:485.4pt;margin-top:13.6pt;width:208.75pt;height:43.25pt;z-index:251677696" fillcolor="yellow">
            <v:textbox style="mso-next-textbox:#_x0000_s1048">
              <w:txbxContent>
                <w:p w:rsidR="007625BE" w:rsidRDefault="007625BE" w:rsidP="007625BE">
                  <w:pPr>
                    <w:jc w:val="center"/>
                  </w:pPr>
                  <w:r>
                    <w:t>Спортивная площадка</w:t>
                  </w:r>
                </w:p>
                <w:p w:rsidR="00BD0FF7" w:rsidRDefault="00BD0FF7"/>
              </w:txbxContent>
            </v:textbox>
          </v:rect>
        </w:pict>
      </w:r>
      <w:r>
        <w:rPr>
          <w:noProof/>
        </w:rPr>
        <w:pict>
          <v:rect id="_x0000_s1049" style="position:absolute;margin-left:186.85pt;margin-top:13.65pt;width:169.7pt;height:43.2pt;z-index:251678720" fillcolor="#ffc000">
            <v:textbox style="mso-next-textbox:#_x0000_s1049">
              <w:txbxContent>
                <w:p w:rsidR="007625BE" w:rsidRDefault="007625BE" w:rsidP="00852241">
                  <w:pPr>
                    <w:jc w:val="center"/>
                  </w:pPr>
                  <w:r>
                    <w:t>Игровой участок</w:t>
                  </w:r>
                </w:p>
                <w:p w:rsidR="007625BE" w:rsidRDefault="007625BE"/>
              </w:txbxContent>
            </v:textbox>
          </v:rect>
        </w:pict>
      </w:r>
      <w:r>
        <w:rPr>
          <w:noProof/>
        </w:rPr>
        <w:pict>
          <v:rect id="_x0000_s1045" style="position:absolute;margin-left:47.35pt;margin-top:13.65pt;width:139.5pt;height:43.2pt;z-index:251674624" fillcolor="#ffc000">
            <v:textbox style="mso-next-textbox:#_x0000_s1045">
              <w:txbxContent>
                <w:p w:rsidR="007625BE" w:rsidRDefault="007625BE" w:rsidP="008D3F01">
                  <w:pPr>
                    <w:jc w:val="center"/>
                  </w:pPr>
                  <w:r>
                    <w:t>Игровой участок</w:t>
                  </w:r>
                </w:p>
                <w:p w:rsidR="007625BE" w:rsidRDefault="007625BE"/>
              </w:txbxContent>
            </v:textbox>
          </v:rect>
        </w:pict>
      </w:r>
      <w:r>
        <w:rPr>
          <w:noProof/>
        </w:rPr>
        <w:pict>
          <v:rect id="_x0000_s1030" style="position:absolute;margin-left:5.45pt;margin-top:13.65pt;width:41.9pt;height:214.7pt;z-index:251662336">
            <v:textbox style="layout-flow:vertical;mso-next-textbox:#_x0000_s1030">
              <w:txbxContent>
                <w:p w:rsidR="00373956" w:rsidRPr="00852241" w:rsidRDefault="00852241" w:rsidP="00D316D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ая территория/огороды</w:t>
                  </w:r>
                </w:p>
              </w:txbxContent>
            </v:textbox>
          </v:rect>
        </w:pict>
      </w:r>
    </w:p>
    <w:p w:rsidR="003A33CE" w:rsidRPr="003A33CE" w:rsidRDefault="0082597C" w:rsidP="00373956">
      <w:pPr>
        <w:tabs>
          <w:tab w:val="left" w:pos="14767"/>
        </w:tabs>
      </w:pPr>
      <w:r w:rsidRPr="0082597C"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813.15pt;margin-top:12pt;width:23.9pt;height:23.2pt;z-index:251672576;mso-position-horizontal-relative:text;mso-position-vertical-relative:text" fillcolor="yellow"/>
        </w:pict>
      </w:r>
      <w:r w:rsidR="00373956">
        <w:tab/>
      </w:r>
    </w:p>
    <w:p w:rsidR="003A33CE" w:rsidRPr="003A33CE" w:rsidRDefault="0082597C" w:rsidP="003A33CE">
      <w:r>
        <w:rPr>
          <w:noProof/>
        </w:rPr>
        <w:pict>
          <v:shape id="_x0000_s1235" type="#_x0000_t32" style="position:absolute;margin-left:426.8pt;margin-top:7.25pt;width:.05pt;height:21.85pt;z-index:251847680" o:connectortype="straight" strokecolor="#00b050" strokeweight="3pt">
            <v:stroke startarrow="block"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66" type="#_x0000_t32" style="position:absolute;margin-left:564.8pt;margin-top:5.95pt;width:.05pt;height:21.85pt;z-index:251792384" o:connectortype="straight" strokecolor="#00b050" strokeweight="3pt">
            <v:stroke startarrow="block"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62" type="#_x0000_t32" style="position:absolute;margin-left:211.85pt;margin-top:5.95pt;width:.05pt;height:21.85pt;z-index:251788288" o:connectortype="straight" strokecolor="#00b050" strokeweight="3pt">
            <v:stroke startarrow="block"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61" type="#_x0000_t32" style="position:absolute;margin-left:95.65pt;margin-top:9.75pt;width:.05pt;height:21.85pt;z-index:251787264" o:connectortype="straight" strokecolor="#00b050" strokeweight="3pt">
            <v:stroke startarrow="block" endarrow="block"/>
            <v:shadow type="perspective" color="#243f60 [1604]" opacity=".5" offset="1pt" offset2="-1pt"/>
          </v:shape>
        </w:pict>
      </w:r>
    </w:p>
    <w:p w:rsidR="003A33CE" w:rsidRPr="003A33CE" w:rsidRDefault="0082597C" w:rsidP="00227198">
      <w:pPr>
        <w:tabs>
          <w:tab w:val="left" w:pos="1860"/>
          <w:tab w:val="left" w:pos="7040"/>
          <w:tab w:val="left" w:pos="8720"/>
          <w:tab w:val="left" w:pos="11240"/>
        </w:tabs>
      </w:pPr>
      <w:r>
        <w:rPr>
          <w:noProof/>
        </w:rPr>
        <w:pict>
          <v:shape id="_x0000_s1298" type="#_x0000_t32" style="position:absolute;margin-left:576.85pt;margin-top:10.1pt;width:0;height:20.05pt;flip:y;z-index:251897856" o:connectortype="straight" strokecolor="#00b050" strokeweight="3pt">
            <v:stroke startarrow="classic" endarrow="classic"/>
            <v:shadow type="perspective" color="#4e6128 [1606]" opacity=".5" offset="1pt" offset2="-1pt"/>
          </v:shape>
        </w:pict>
      </w:r>
      <w:r>
        <w:rPr>
          <w:noProof/>
        </w:rPr>
        <w:pict>
          <v:shape id="_x0000_s1297" type="#_x0000_t32" style="position:absolute;margin-left:239.45pt;margin-top:13.2pt;width:.15pt;height:19.35pt;flip:y;z-index:251896832" o:connectortype="straight" strokecolor="#00b050" strokeweight="3pt">
            <v:stroke startarrow="classic" endarrow="classic"/>
            <v:shadow type="perspective" color="#4e6128 [1606]" opacity=".5" offset="1pt" offset2="-1pt"/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296" type="#_x0000_t70" style="position:absolute;margin-left:564.8pt;margin-top:10.1pt;width:7.15pt;height:16.5pt;z-index:251895808" fillcolor="red" strokecolor="red" strokeweight="1.5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</w:rPr>
        <w:pict>
          <v:shape id="_x0000_s1295" type="#_x0000_t70" style="position:absolute;margin-left:367pt;margin-top:13.65pt;width:7.15pt;height:16.5pt;z-index:251894784" fillcolor="red" strokecolor="red" strokeweight="1.5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Pr="0082597C">
        <w:rPr>
          <w:rFonts w:ascii="Times New Roman" w:hAnsi="Times New Roman" w:cs="Times New Roman"/>
          <w:noProof/>
          <w:sz w:val="28"/>
          <w:szCs w:val="28"/>
        </w:rPr>
        <w:pict>
          <v:shape id="_x0000_s1281" type="#_x0000_t70" style="position:absolute;margin-left:225.3pt;margin-top:13.2pt;width:7.15pt;height:16.5pt;z-index:251882496" fillcolor="red" strokecolor="red" strokeweight="1.5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</w:rPr>
        <w:pict>
          <v:shape id="_x0000_s1213" type="#_x0000_t32" style="position:absolute;margin-left:383.8pt;margin-top:9.8pt;width:.05pt;height:22.75pt;flip:y;z-index:251835392" o:connectortype="straight" strokecolor="#00b050" strokeweight="3pt">
            <v:stroke startarrow="classic" endarrow="classic"/>
            <v:shadow type="perspective" color="#4e6128 [1606]" opacity=".5" offset="1pt" offset2="-1pt"/>
          </v:shape>
        </w:pict>
      </w:r>
      <w:r w:rsidRPr="0082597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9" type="#_x0000_t32" style="position:absolute;margin-left:92.7pt;margin-top:9.8pt;width:674pt;height:.3pt;flip:y;z-index:251735040" o:connectortype="straight" strokecolor="red" strokeweight="3pt">
            <v:stroke startarrow="classic" endarrow="classic"/>
            <v:shadow type="perspective" color="#622423 [1605]" opacity=".5" offset="1pt" offset2="-1pt"/>
          </v:shape>
        </w:pict>
      </w:r>
      <w:r w:rsidRPr="0082597C">
        <w:rPr>
          <w:rFonts w:ascii="Times New Roman" w:hAnsi="Times New Roman" w:cs="Times New Roman"/>
          <w:noProof/>
          <w:sz w:val="28"/>
          <w:szCs w:val="28"/>
        </w:rPr>
        <w:pict>
          <v:rect id="_x0000_s1191" style="position:absolute;margin-left:813.2pt;margin-top:9.8pt;width:23.85pt;height:28.6pt;z-index:251817984;mso-position-horizontal-relative:text;mso-position-vertical-relative:text" fillcolor="yellow"/>
        </w:pict>
      </w:r>
      <w:r>
        <w:rPr>
          <w:noProof/>
        </w:rPr>
        <w:pict>
          <v:shape id="_x0000_s1123" type="#_x0000_t32" style="position:absolute;margin-left:95.7pt;margin-top:2.3pt;width:669.35pt;height:.05pt;flip:x;z-index:251749376" o:connectortype="straight" strokecolor="#00b050" strokeweight="3pt">
            <v:stroke startarrow="classic" endarrow="classic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139" type="#_x0000_t32" style="position:absolute;margin-left:670.7pt;margin-top:18.05pt;width:.05pt;height:26.65pt;z-index:251765760" o:connectortype="straight" strokecolor="#00b050" strokeweight="3pt">
            <v:stroke startarrow="classic" endarrow="classic"/>
            <v:shadow type="perspective" color="#243f60 [1604]" opacity=".5" offset="1pt" offset2="-1pt"/>
          </v:shape>
        </w:pict>
      </w:r>
      <w:r w:rsidR="00BD0FF7">
        <w:tab/>
      </w:r>
      <w:r w:rsidR="00D7510B">
        <w:tab/>
      </w:r>
      <w:r w:rsidR="00D7510B">
        <w:tab/>
      </w:r>
      <w:r w:rsidR="00227198">
        <w:tab/>
      </w:r>
    </w:p>
    <w:p w:rsidR="003A33CE" w:rsidRPr="003A33CE" w:rsidRDefault="0082597C" w:rsidP="003A33CE">
      <w:r>
        <w:rPr>
          <w:noProof/>
        </w:rPr>
        <w:pict>
          <v:rect id="_x0000_s1294" style="position:absolute;margin-left:367pt;margin-top:7.1pt;width:17.6pt;height:8.7pt;z-index:251893760" fillcolor="#4f81bd [3204]" strokecolor="#548dd4 [195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219" style="position:absolute;margin-left:559.25pt;margin-top:4.25pt;width:17.6pt;height:8.7pt;z-index:251839488" fillcolor="#4f81bd [3204]" strokecolor="#548dd4 [195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173" style="position:absolute;margin-left:222pt;margin-top:7.1pt;width:17.6pt;height:8.7pt;z-index:251798528" fillcolor="#4f81bd [3204]" strokecolor="#548dd4 [195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026" style="position:absolute;margin-left:146.8pt;margin-top:12.95pt;width:501.4pt;height:61.1pt;z-index:251658240" fillcolor="red" strokecolor="red">
            <v:textbox style="mso-next-textbox:#_x0000_s1026">
              <w:txbxContent>
                <w:p w:rsidR="003A33CE" w:rsidRDefault="001D042A" w:rsidP="003A33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ДОУ детский сад №10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кияз</w:t>
                  </w:r>
                  <w:proofErr w:type="spellEnd"/>
                </w:p>
                <w:p w:rsidR="00D316DB" w:rsidRPr="003A33CE" w:rsidRDefault="00D316DB" w:rsidP="003A33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="001D0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М.Араловец</w:t>
                  </w:r>
                  <w:proofErr w:type="spellEnd"/>
                  <w:r w:rsidR="001D0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236" style="position:absolute;margin-left:685.55pt;margin-top:4.7pt;width:79.5pt;height:52.9pt;z-index:251848704" fillcolor="#9bbb59 [3206]" strokecolor="#f2f2f2 [3041]" strokeweight="3pt">
            <v:shadow on="t" type="perspective" color="#4e6128 [1606]" opacity=".5" offset="1pt" offset2="-1pt"/>
            <v:textbox style="mso-next-textbox:#_x0000_s1236">
              <w:txbxContent>
                <w:p w:rsidR="001341B9" w:rsidRDefault="001341B9">
                  <w:r>
                    <w:t>Медпункт</w:t>
                  </w:r>
                </w:p>
                <w:p w:rsidR="001341B9" w:rsidRDefault="001341B9">
                  <w:r>
                    <w:t>Почт Росси</w:t>
                  </w:r>
                </w:p>
              </w:txbxContent>
            </v:textbox>
          </v:rect>
        </w:pict>
      </w:r>
    </w:p>
    <w:p w:rsidR="003A33CE" w:rsidRPr="003A33CE" w:rsidRDefault="0082597C" w:rsidP="003A33CE">
      <w:r>
        <w:rPr>
          <w:noProof/>
        </w:rPr>
        <w:pict>
          <v:rect id="_x0000_s1171" style="position:absolute;margin-left:641.8pt;margin-top:6.9pt;width:6.4pt;height:18.35pt;z-index:251797504" fillcolor="#7030a0" strokecolor="#5f497a [2407]"/>
        </w:pict>
      </w:r>
      <w:r>
        <w:rPr>
          <w:noProof/>
        </w:rPr>
        <w:pict>
          <v:rect id="_x0000_s1170" style="position:absolute;margin-left:146.8pt;margin-top:6.9pt;width:8.5pt;height:18.35pt;z-index:251796480" fillcolor="#7030a0" strokecolor="#5f497a [2407]"/>
        </w:pict>
      </w:r>
      <w:r>
        <w:rPr>
          <w:noProof/>
        </w:rPr>
        <w:pict>
          <v:rect id="_x0000_s1238" style="position:absolute;margin-left:55.35pt;margin-top:17.25pt;width:68.45pt;height:53.5pt;z-index:2518497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27107" w:rsidRDefault="00527107" w:rsidP="00527107">
                  <w:pPr>
                    <w:jc w:val="center"/>
                  </w:pPr>
                  <w:r>
                    <w:t>Здание СПК «Победа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2" type="#_x0000_t32" style="position:absolute;margin-left:648.2pt;margin-top:2pt;width:16.5pt;height:0;z-index:251779072" o:connectortype="straight" strokecolor="#00b050" strokeweight="3pt">
            <v:stroke endarrow="block"/>
            <v:shadow type="perspective" color="#243f60 [1604]" opacity=".5" offset="1pt" offset2="-1pt"/>
          </v:shape>
        </w:pict>
      </w:r>
    </w:p>
    <w:p w:rsidR="003A33CE" w:rsidRPr="003A33CE" w:rsidRDefault="0082597C" w:rsidP="000370E0">
      <w:pPr>
        <w:tabs>
          <w:tab w:val="left" w:pos="13005"/>
        </w:tabs>
      </w:pPr>
      <w:r w:rsidRPr="0082597C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8" style="position:absolute;margin-left:456.9pt;margin-top:14.45pt;width:28.5pt;height:10.75pt;z-index:251697152" fillcolor="#00b050" strokecolor="#00b050" strokeweight="3pt">
            <v:shadow on="t" type="perspective" color="#4e6128 [1606]" opacity=".5" offset="1pt" offset2="-1pt"/>
          </v:rect>
        </w:pict>
      </w:r>
      <w:r w:rsidRPr="0082597C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63" style="position:absolute;margin-left:426.8pt;margin-top:14.45pt;width:17.5pt;height:8.7pt;z-index:251871232" fillcolor="#548dd4 [1951]" strokecolor="#548dd4 [1951]"/>
        </w:pict>
      </w:r>
      <w:r>
        <w:rPr>
          <w:noProof/>
        </w:rPr>
        <w:pict>
          <v:rect id="_x0000_s1177" style="position:absolute;margin-left:564.85pt;margin-top:14.45pt;width:17.5pt;height:8.7pt;z-index:251801600" fillcolor="#548dd4 [1951]" strokecolor="#548dd4 [1951]"/>
        </w:pict>
      </w:r>
      <w:r>
        <w:rPr>
          <w:noProof/>
        </w:rPr>
        <w:pict>
          <v:rect id="_x0000_s1175" style="position:absolute;margin-left:255pt;margin-top:16.85pt;width:17.5pt;height:8.7pt;z-index:251799552" fillcolor="#548dd4 [1951]" strokecolor="#548dd4 [1951]"/>
        </w:pict>
      </w:r>
      <w:r>
        <w:rPr>
          <w:noProof/>
        </w:rPr>
        <w:pict>
          <v:rect id="_x0000_s1215" style="position:absolute;margin-left:813.15pt;margin-top:-.2pt;width:35.9pt;height:28.6pt;z-index:251836416;mso-position-horizontal-relative:text;mso-position-vertical-relative:text" fillcolor="yellow"/>
        </w:pict>
      </w:r>
      <w:r w:rsidR="000370E0">
        <w:tab/>
      </w:r>
    </w:p>
    <w:p w:rsidR="003A33CE" w:rsidRPr="003A33CE" w:rsidRDefault="0082597C" w:rsidP="003A33CE">
      <w:r>
        <w:rPr>
          <w:noProof/>
        </w:rPr>
        <w:pict>
          <v:shape id="_x0000_s1272" type="#_x0000_t70" style="position:absolute;margin-left:444.8pt;margin-top:2.95pt;width:3.55pt;height:47.3pt;flip:x;z-index:251876352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3A33CE" w:rsidRPr="003A33CE" w:rsidRDefault="0082597C" w:rsidP="003A33CE">
      <w:r w:rsidRPr="0082597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71" type="#_x0000_t69" style="position:absolute;margin-left:485.4pt;margin-top:24.45pt;width:249.4pt;height:10.65pt;z-index:251875328" fillcolor="black [3213]" strokecolor="black [3213]" strokeweight="1pt">
            <v:fill color2="black [3200]"/>
            <v:shadow on="t" type="perspective" color="#999 [1296]" opacity=".5" origin=",.5" offset="0,0" matrix=",-56756f,,.5"/>
          </v:shape>
        </w:pict>
      </w:r>
      <w:r w:rsidRPr="0082597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margin-left:55.35pt;margin-top:18.8pt;width:709.7pt;height:6pt;flip:y;z-index:251687936" o:connectortype="straight"/>
        </w:pict>
      </w:r>
      <w:r w:rsidRPr="0082597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margin-left:78.7pt;margin-top:24.5pt;width:0;height:0;z-index:251664384" o:connectortype="straight" strokecolor="blue" strokeweight="3pt">
            <v:stroke endarrow="block"/>
            <v:shadow type="perspective" color="#243f60 [1604]" opacity=".5" offset="1pt" offset2="-1pt"/>
          </v:shape>
        </w:pict>
      </w:r>
    </w:p>
    <w:p w:rsidR="00373956" w:rsidRDefault="0082597C" w:rsidP="00604A9E">
      <w:pPr>
        <w:rPr>
          <w:rFonts w:ascii="Times New Roman" w:hAnsi="Times New Roman" w:cs="Times New Roman"/>
          <w:b/>
          <w:sz w:val="28"/>
          <w:szCs w:val="28"/>
        </w:rPr>
      </w:pPr>
      <w:r w:rsidRPr="0082597C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9.05pt;margin-top:20.3pt;width:750.85pt;height:59.9pt;z-index:251668480" fillcolor="#e5b8b7 [1301]">
            <v:textbox style="mso-next-textbox:#_x0000_s1036">
              <w:txbxContent>
                <w:p w:rsidR="00BD0FF7" w:rsidRDefault="00BD0FF7" w:rsidP="00BD0FF7">
                  <w:pPr>
                    <w:jc w:val="center"/>
                  </w:pPr>
                  <w:r>
                    <w:t>Частная террит</w:t>
                  </w:r>
                  <w:r w:rsidR="009378A9">
                    <w:t>о</w:t>
                  </w:r>
                  <w:r>
                    <w:t>рия</w:t>
                  </w:r>
                </w:p>
              </w:txbxContent>
            </v:textbox>
          </v:rect>
        </w:pict>
      </w:r>
    </w:p>
    <w:p w:rsidR="00034FFF" w:rsidRDefault="0082597C" w:rsidP="00604A9E">
      <w:pPr>
        <w:rPr>
          <w:rFonts w:ascii="Times New Roman" w:hAnsi="Times New Roman" w:cs="Times New Roman"/>
          <w:b/>
          <w:sz w:val="28"/>
          <w:szCs w:val="28"/>
        </w:rPr>
      </w:pPr>
      <w:r w:rsidRPr="0082597C">
        <w:rPr>
          <w:rFonts w:ascii="Times New Roman" w:hAnsi="Times New Roman" w:cs="Times New Roman"/>
          <w:noProof/>
          <w:sz w:val="28"/>
          <w:szCs w:val="28"/>
        </w:rPr>
        <w:pict>
          <v:rect id="_x0000_s1274" style="position:absolute;margin-left:813.15pt;margin-top:-36.85pt;width:47.9pt;height:28.6pt;z-index:251878400;mso-position-horizontal-relative:text;mso-position-vertical-relative:text" fillcolor="yellow"/>
        </w:pict>
      </w:r>
    </w:p>
    <w:p w:rsidR="00373956" w:rsidRDefault="00373956" w:rsidP="00604A9E">
      <w:pPr>
        <w:tabs>
          <w:tab w:val="left" w:pos="2854"/>
          <w:tab w:val="left" w:pos="67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04A9E" w:rsidRPr="00981AE3" w:rsidRDefault="0082597C" w:rsidP="00604A9E">
      <w:pPr>
        <w:tabs>
          <w:tab w:val="left" w:pos="2854"/>
          <w:tab w:val="left" w:pos="67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5" style="position:absolute;margin-left:818.75pt;margin-top:3.75pt;width:42.35pt;height:28.6pt;z-index:251879424;mso-position-horizontal-relative:text;mso-position-vertical-relative:text" fillcolor="yellow"/>
        </w:pict>
      </w:r>
    </w:p>
    <w:tbl>
      <w:tblPr>
        <w:tblStyle w:val="a5"/>
        <w:tblpPr w:leftFromText="180" w:rightFromText="180" w:vertAnchor="text" w:horzAnchor="page" w:tblpX="863" w:tblpY="-2"/>
        <w:tblOverlap w:val="never"/>
        <w:tblW w:w="11907" w:type="dxa"/>
        <w:tblLook w:val="04A0"/>
      </w:tblPr>
      <w:tblGrid>
        <w:gridCol w:w="2727"/>
        <w:gridCol w:w="3652"/>
        <w:gridCol w:w="1134"/>
        <w:gridCol w:w="4394"/>
      </w:tblGrid>
      <w:tr w:rsidR="00981AE3" w:rsidTr="00981AE3">
        <w:trPr>
          <w:trHeight w:val="508"/>
        </w:trPr>
        <w:tc>
          <w:tcPr>
            <w:tcW w:w="2727" w:type="dxa"/>
          </w:tcPr>
          <w:p w:rsidR="00981AE3" w:rsidRDefault="0082597C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5" style="position:absolute;margin-left:35.85pt;margin-top:2.6pt;width:17.5pt;height:8.7pt;z-index:251885568" fillcolor="#548dd4 [1951]" strokecolor="#548dd4 [1951]"/>
              </w:pict>
            </w:r>
          </w:p>
        </w:tc>
        <w:tc>
          <w:tcPr>
            <w:tcW w:w="3652" w:type="dxa"/>
          </w:tcPr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ДОУ</w:t>
            </w:r>
          </w:p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AE3" w:rsidRDefault="0082597C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0" type="#_x0000_t32" style="position:absolute;margin-left:-.55pt;margin-top:11.3pt;width:35.05pt;height:.05pt;z-index:251890688;mso-position-horizontal-relative:text;mso-position-vertical-relative:text" o:connectortype="straight" strokecolor="#00b050" strokeweight="3pt">
                  <v:stroke startarrow="block" endarrow="block"/>
                  <v:shadow type="perspective" color="#243f60 [1604]" opacity=".5" offset="1pt" offset2="-1pt"/>
                </v:shape>
              </w:pict>
            </w:r>
          </w:p>
        </w:tc>
        <w:tc>
          <w:tcPr>
            <w:tcW w:w="4394" w:type="dxa"/>
          </w:tcPr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детей на территории ДОУ</w:t>
            </w:r>
          </w:p>
        </w:tc>
      </w:tr>
      <w:tr w:rsidR="00981AE3" w:rsidTr="00981AE3">
        <w:trPr>
          <w:trHeight w:val="245"/>
        </w:trPr>
        <w:tc>
          <w:tcPr>
            <w:tcW w:w="2727" w:type="dxa"/>
          </w:tcPr>
          <w:p w:rsidR="00981AE3" w:rsidRDefault="0082597C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6" style="position:absolute;margin-left:34.1pt;margin-top:0;width:15.85pt;height:12.3pt;z-index:251886592;mso-position-horizontal-relative:text;mso-position-vertical-relative:text" fillcolor="#7030a0" strokecolor="#5f497a [2407]"/>
              </w:pict>
            </w:r>
          </w:p>
        </w:tc>
        <w:tc>
          <w:tcPr>
            <w:tcW w:w="3652" w:type="dxa"/>
          </w:tcPr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а</w:t>
            </w:r>
          </w:p>
        </w:tc>
        <w:tc>
          <w:tcPr>
            <w:tcW w:w="1134" w:type="dxa"/>
          </w:tcPr>
          <w:p w:rsidR="00981AE3" w:rsidRDefault="0082597C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8" type="#_x0000_t32" style="position:absolute;margin-left:4.45pt;margin-top:6.35pt;width:32.3pt;height:0;z-index:251888640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</w:p>
        </w:tc>
        <w:tc>
          <w:tcPr>
            <w:tcW w:w="4394" w:type="dxa"/>
          </w:tcPr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) ДОУ</w:t>
            </w:r>
          </w:p>
        </w:tc>
      </w:tr>
      <w:tr w:rsidR="00981AE3" w:rsidTr="00981AE3">
        <w:trPr>
          <w:trHeight w:val="508"/>
        </w:trPr>
        <w:tc>
          <w:tcPr>
            <w:tcW w:w="2727" w:type="dxa"/>
          </w:tcPr>
          <w:p w:rsidR="00981AE3" w:rsidRDefault="0082597C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91" style="position:absolute;margin-left:31pt;margin-top:6.3pt;width:22.35pt;height:17.75pt;z-index:251891712;mso-position-horizontal-relative:text;mso-position-vertical-relative:text" fillcolor="yellow" strokecolor="black [3213]" strokeweight=".25pt">
                  <v:shadow on="t" type="perspective" color="#974706 [1609]" opacity=".5" offset="1pt" offset2="-1pt"/>
                </v:rect>
              </w:pict>
            </w:r>
          </w:p>
        </w:tc>
        <w:tc>
          <w:tcPr>
            <w:tcW w:w="3652" w:type="dxa"/>
          </w:tcPr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1134" w:type="dxa"/>
          </w:tcPr>
          <w:p w:rsidR="00981AE3" w:rsidRDefault="0082597C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2" type="#_x0000_t69" style="position:absolute;margin-left:4.45pt;margin-top:6.3pt;width:35.55pt;height:8.7pt;z-index:251892736;mso-position-horizontal-relative:text;mso-position-vertical-relative:text" fillcolor="black [3213]"/>
              </w:pict>
            </w:r>
          </w:p>
        </w:tc>
        <w:tc>
          <w:tcPr>
            <w:tcW w:w="4394" w:type="dxa"/>
          </w:tcPr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грузовых транспортных средств на территории ДОУ</w:t>
            </w:r>
          </w:p>
        </w:tc>
      </w:tr>
      <w:tr w:rsidR="00981AE3" w:rsidTr="00981AE3">
        <w:trPr>
          <w:trHeight w:val="263"/>
        </w:trPr>
        <w:tc>
          <w:tcPr>
            <w:tcW w:w="2727" w:type="dxa"/>
          </w:tcPr>
          <w:p w:rsidR="00981AE3" w:rsidRDefault="0082597C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87" style="position:absolute;margin-left:34.05pt;margin-top:2.8pt;width:15.2pt;height:9.55pt;z-index:251887616;mso-position-horizontal-relative:text;mso-position-vertical-relative:text" fillcolor="#00b050" strokecolor="#00b050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3652" w:type="dxa"/>
          </w:tcPr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грузки/ погрузки</w:t>
            </w:r>
          </w:p>
        </w:tc>
        <w:tc>
          <w:tcPr>
            <w:tcW w:w="1134" w:type="dxa"/>
          </w:tcPr>
          <w:p w:rsidR="00981AE3" w:rsidRDefault="0082597C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9" type="#_x0000_t32" style="position:absolute;margin-left:4.45pt;margin-top:2.95pt;width:32.3pt;height:.05pt;z-index:251889664;mso-position-horizontal-relative:text;mso-position-vertical-relative:text" o:connectortype="straight" strokecolor="blue" strokeweight="3pt">
                  <v:stroke endarrow="block"/>
                  <v:shadow type="perspective" color="#243f60 [1604]" opacity=".5" offset="1pt" offset2="-1pt"/>
                </v:shape>
              </w:pict>
            </w:r>
          </w:p>
        </w:tc>
        <w:tc>
          <w:tcPr>
            <w:tcW w:w="4394" w:type="dxa"/>
          </w:tcPr>
          <w:p w:rsidR="00981AE3" w:rsidRDefault="00981AE3" w:rsidP="00981AE3">
            <w:pPr>
              <w:tabs>
                <w:tab w:val="left" w:pos="2854"/>
                <w:tab w:val="center" w:pos="8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транспортных средств</w:t>
            </w:r>
          </w:p>
        </w:tc>
      </w:tr>
    </w:tbl>
    <w:p w:rsidR="003B3936" w:rsidRPr="00604A9E" w:rsidRDefault="003B3936" w:rsidP="002166F1">
      <w:pPr>
        <w:tabs>
          <w:tab w:val="left" w:pos="2854"/>
          <w:tab w:val="left" w:pos="67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06E" w:rsidRDefault="00F1606E" w:rsidP="003B3936">
      <w:pPr>
        <w:tabs>
          <w:tab w:val="left" w:pos="2854"/>
          <w:tab w:val="center" w:pos="8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06E" w:rsidRDefault="00F1606E" w:rsidP="003B3936">
      <w:pPr>
        <w:tabs>
          <w:tab w:val="left" w:pos="2854"/>
          <w:tab w:val="center" w:pos="8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06E" w:rsidRDefault="001D042A" w:rsidP="00F1606E">
      <w:pPr>
        <w:tabs>
          <w:tab w:val="left" w:pos="708"/>
          <w:tab w:val="left" w:pos="1416"/>
          <w:tab w:val="left" w:pos="21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606E" w:rsidRDefault="001D042A" w:rsidP="00F1606E">
      <w:pPr>
        <w:tabs>
          <w:tab w:val="left" w:pos="21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4A9E" w:rsidRPr="00604A9E" w:rsidRDefault="001D042A" w:rsidP="002166F1">
      <w:pPr>
        <w:tabs>
          <w:tab w:val="left" w:pos="21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197B" w:rsidRDefault="0012197B" w:rsidP="00373956">
      <w:pPr>
        <w:tabs>
          <w:tab w:val="left" w:pos="2854"/>
          <w:tab w:val="left" w:pos="6729"/>
        </w:tabs>
        <w:rPr>
          <w:rFonts w:ascii="Times New Roman" w:hAnsi="Times New Roman" w:cs="Times New Roman"/>
          <w:sz w:val="28"/>
          <w:szCs w:val="28"/>
        </w:rPr>
      </w:pPr>
    </w:p>
    <w:p w:rsidR="00527107" w:rsidRPr="0012197B" w:rsidRDefault="00527107" w:rsidP="0012197B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sectPr w:rsidR="00527107" w:rsidRPr="0012197B" w:rsidSect="003A33C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FELayout/>
  </w:compat>
  <w:rsids>
    <w:rsidRoot w:val="003A33CE"/>
    <w:rsid w:val="00034FFF"/>
    <w:rsid w:val="000370E0"/>
    <w:rsid w:val="000B7F30"/>
    <w:rsid w:val="0012197B"/>
    <w:rsid w:val="001341B9"/>
    <w:rsid w:val="001D042A"/>
    <w:rsid w:val="002166F1"/>
    <w:rsid w:val="002176EF"/>
    <w:rsid w:val="00227198"/>
    <w:rsid w:val="0024588B"/>
    <w:rsid w:val="002F1908"/>
    <w:rsid w:val="002F2DAC"/>
    <w:rsid w:val="00373956"/>
    <w:rsid w:val="003A33CE"/>
    <w:rsid w:val="003B3936"/>
    <w:rsid w:val="003B6682"/>
    <w:rsid w:val="0050522F"/>
    <w:rsid w:val="00527107"/>
    <w:rsid w:val="005A3019"/>
    <w:rsid w:val="00604A9E"/>
    <w:rsid w:val="00703806"/>
    <w:rsid w:val="007625BE"/>
    <w:rsid w:val="00772602"/>
    <w:rsid w:val="007E4B48"/>
    <w:rsid w:val="00822CD9"/>
    <w:rsid w:val="0082597C"/>
    <w:rsid w:val="00852241"/>
    <w:rsid w:val="00891CCF"/>
    <w:rsid w:val="008D3F01"/>
    <w:rsid w:val="008E2266"/>
    <w:rsid w:val="008E5BCD"/>
    <w:rsid w:val="009378A9"/>
    <w:rsid w:val="00981AE3"/>
    <w:rsid w:val="00A73B2E"/>
    <w:rsid w:val="00A83CCF"/>
    <w:rsid w:val="00BD0FF7"/>
    <w:rsid w:val="00C55582"/>
    <w:rsid w:val="00CA1738"/>
    <w:rsid w:val="00D316DB"/>
    <w:rsid w:val="00D7510B"/>
    <w:rsid w:val="00E47695"/>
    <w:rsid w:val="00EC64C6"/>
    <w:rsid w:val="00F030BF"/>
    <w:rsid w:val="00F1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">
      <o:colormru v:ext="edit" colors="#f60"/>
      <o:colormenu v:ext="edit" fillcolor="none [1304]" strokecolor="#0070c0"/>
    </o:shapedefaults>
    <o:shapelayout v:ext="edit">
      <o:idmap v:ext="edit" data="1"/>
      <o:rules v:ext="edit">
        <o:r id="V:Rule25" type="connector" idref="#_x0000_s1032"/>
        <o:r id="V:Rule26" type="connector" idref="#_x0000_s1298"/>
        <o:r id="V:Rule27" type="connector" idref="#_x0000_s1152"/>
        <o:r id="V:Rule28" type="connector" idref="#_x0000_s1213"/>
        <o:r id="V:Rule29" type="connector" idref="#_x0000_s1123"/>
        <o:r id="V:Rule30" type="connector" idref="#_x0000_s1297"/>
        <o:r id="V:Rule31" type="connector" idref="#_x0000_s1038"/>
        <o:r id="V:Rule32" type="connector" idref="#_x0000_s1161"/>
        <o:r id="V:Rule33" type="connector" idref="#_x0000_s1162"/>
        <o:r id="V:Rule34" type="connector" idref="#_x0000_s1288"/>
        <o:r id="V:Rule35" type="connector" idref="#_x0000_s1270"/>
        <o:r id="V:Rule36" type="connector" idref="#_x0000_s1290"/>
        <o:r id="V:Rule37" type="connector" idref="#_x0000_s1027"/>
        <o:r id="V:Rule38" type="connector" idref="#_x0000_s1283"/>
        <o:r id="V:Rule39" type="connector" idref="#_x0000_s1111"/>
        <o:r id="V:Rule40" type="connector" idref="#_x0000_s1139"/>
        <o:r id="V:Rule41" type="connector" idref="#_x0000_s1028"/>
        <o:r id="V:Rule42" type="connector" idref="#_x0000_s1109"/>
        <o:r id="V:Rule43" type="connector" idref="#_x0000_s1058"/>
        <o:r id="V:Rule44" type="connector" idref="#_x0000_s1166"/>
        <o:r id="V:Rule45" type="connector" idref="#_x0000_s1289"/>
        <o:r id="V:Rule46" type="connector" idref="#_x0000_s1269"/>
        <o:r id="V:Rule47" type="connector" idref="#_x0000_s1277"/>
        <o:r id="V:Rule48" type="connector" idref="#_x0000_s12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9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2C9D-A68C-4B37-ABA8-9EBEBB1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8</cp:revision>
  <cp:lastPrinted>2017-09-05T06:19:00Z</cp:lastPrinted>
  <dcterms:created xsi:type="dcterms:W3CDTF">2017-09-05T06:41:00Z</dcterms:created>
  <dcterms:modified xsi:type="dcterms:W3CDTF">2019-03-22T07:08:00Z</dcterms:modified>
</cp:coreProperties>
</file>